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1417"/>
        <w:gridCol w:w="1418"/>
      </w:tblGrid>
      <w:tr w:rsidR="00717F52" w:rsidTr="00522A24">
        <w:trPr>
          <w:trHeight w:val="1197"/>
        </w:trPr>
        <w:tc>
          <w:tcPr>
            <w:tcW w:w="7225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AKIŞI</w:t>
            </w:r>
          </w:p>
        </w:tc>
        <w:tc>
          <w:tcPr>
            <w:tcW w:w="1417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1418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GİLİ DÖKÜMAN</w:t>
            </w:r>
          </w:p>
        </w:tc>
      </w:tr>
      <w:tr w:rsidR="00717F52" w:rsidTr="00522A24">
        <w:trPr>
          <w:trHeight w:val="1197"/>
        </w:trPr>
        <w:tc>
          <w:tcPr>
            <w:tcW w:w="7225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editId="594D1171" wp14:anchorId="0935355E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88900</wp:posOffset>
                      </wp:positionV>
                      <wp:extent cx="1501775" cy="625475"/>
                      <wp:effectExtent l="0" t="0" r="0" b="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07813" y="3479963"/>
                                <a:ext cx="1476375" cy="600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0935355E">
                      <v:stroke joinstyle="miter"/>
                      <v:path textboxrect="1018,3163,20582,18437" gradientshapeok="t" o:connecttype="rect"/>
                    </v:shapetype>
                    <v:shape id="Akış Çizelgesi: Sonlandırıcı 29" style="position:absolute;left:0;text-align:left;margin-left:120pt;margin-top:7pt;width:118.25pt;height: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Baş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</w:p>
          <w:p w:rsidR="00717F52" w:rsidP="00717F52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editId="1491A88D" wp14:anchorId="7CA30206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5400</wp:posOffset>
                      </wp:positionV>
                      <wp:extent cx="9525" cy="323850"/>
                      <wp:effectExtent l="0" t="0" r="0" b="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1238" y="3618075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D86370C">
                      <v:path fillok="f" arrowok="t" o:connecttype="none"/>
                      <o:lock v:ext="edit" shapetype="t"/>
                    </v:shapetype>
                    <v:shape id="Düz Ok Bağlayıcısı 47" style="position:absolute;margin-left:177pt;margin-top:2pt;width: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editId="06ACE9E8" wp14:anchorId="32FBF32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2550</wp:posOffset>
                      </wp:positionV>
                      <wp:extent cx="3454400" cy="854075"/>
                      <wp:effectExtent l="0" t="0" r="0" b="0"/>
                      <wp:wrapNone/>
                      <wp:docPr id="50" name="Akış Çizelgesi: Belg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540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Yüksekokul Öğrenci İşleri Mezun olabilecek durumda olan öğrencilerin listesini Öğrenci Otomasyon Sisteminden alarak Yüksekokul Yönetim Kuruluna sunar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32FBF32E">
                      <v:stroke joinstyle="miter"/>
                      <v:path textboxrect="0,0,21600,17322" o:connecttype="custom" o:connectlocs="10800,0;0,10800;10800,20400;21600,10800"/>
                    </v:shapetype>
                    <v:shape id="Akış Çizelgesi: Belge 50" style="position:absolute;left:0;text-align:left;margin-left:45.75pt;margin-top:6.5pt;width:272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Yüksekokul Öğrenci İşleri Mezun olabilecek durumda olan öğrencilerin listesini Öğrenci Otomasyon Sisteminden alarak Yüksekokul Yönetim Kuruluna sunar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editId="427B5FED" wp14:anchorId="3296139E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96850</wp:posOffset>
                      </wp:positionV>
                      <wp:extent cx="9525" cy="342900"/>
                      <wp:effectExtent l="0" t="0" r="0" b="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7" style="position:absolute;margin-left:181.5pt;margin-top:15.5pt;width: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" w14:anchorId="0F6B7344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editId="531B22A7" wp14:anchorId="121BE48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5400</wp:posOffset>
                      </wp:positionV>
                      <wp:extent cx="3273425" cy="644525"/>
                      <wp:effectExtent l="0" t="0" r="0" b="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21988" y="3470438"/>
                                <a:ext cx="32480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Mezun durumundaki öğrencilerin listesi Yüksekokul Yönetim Kurulunda incelenir ve karara bağlanı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4" style="position:absolute;left:0;text-align:left;margin-left:57pt;margin-top:2pt;width:257.75pt;height:5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01]" strokecolor="black [3200]" strokeweight="2pt" w14:anchorId="121BE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Mezun durumundaki öğrencilerin listesi Yüksekokul Yönetim Kurulunda incelenir ve karara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editId="3C932A05" wp14:anchorId="530D3410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65100</wp:posOffset>
                      </wp:positionV>
                      <wp:extent cx="9525" cy="371475"/>
                      <wp:effectExtent l="0" t="0" r="0" b="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1238" y="3594263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31" style="position:absolute;margin-left:185pt;margin-top:13pt;width: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" w14:anchorId="56C425AC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editId="00A7FEB5" wp14:anchorId="74BFE45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88900</wp:posOffset>
                      </wp:positionV>
                      <wp:extent cx="1920875" cy="1358900"/>
                      <wp:effectExtent l="0" t="0" r="0" b="0"/>
                      <wp:wrapNone/>
                      <wp:docPr id="34" name="Akış Çizelgesi: Kar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8263" y="3113250"/>
                                <a:ext cx="1895475" cy="1333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Sonuç olumlu mu?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74BFE458">
                      <v:stroke joinstyle="miter"/>
                      <v:path textboxrect="5400,5400,16200,16200" gradientshapeok="t" o:connecttype="rect"/>
                    </v:shapetype>
                    <v:shape id="Akış Çizelgesi: Karar 34" style="position:absolute;left:0;text-align:left;margin-left:112pt;margin-top:7pt;width:151.25pt;height:1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Sonuç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editId="311EB914" wp14:anchorId="13D36D8F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67970</wp:posOffset>
                      </wp:positionV>
                      <wp:extent cx="9525" cy="733425"/>
                      <wp:effectExtent l="0" t="0" r="0" b="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2" style="position:absolute;margin-left:266.75pt;margin-top:21.1pt;width:.7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" w14:anchorId="6727ADFA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:rsidR="00717F52" w:rsidP="00717F52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editId="0DF6F36D" wp14:anchorId="02AEFB9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8255</wp:posOffset>
                      </wp:positionV>
                      <wp:extent cx="0" cy="552450"/>
                      <wp:effectExtent l="0" t="0" r="0" b="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style="position:absolute;margin-left:70.25pt;margin-top:.65pt;width:0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" w14:anchorId="1EAC6979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editId="2C4FFE16" wp14:anchorId="658B4E84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238125</wp:posOffset>
                      </wp:positionV>
                      <wp:extent cx="1873250" cy="654050"/>
                      <wp:effectExtent l="0" t="0" r="0" b="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Mezuniyet işlemi yapılmaz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" style="position:absolute;left:0;text-align:left;margin-left:197.5pt;margin-top:18.75pt;width:147.5pt;height: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w14:anchorId="658B4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Mezuniyet işlemi yapılmaz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editId="7840B5CC" wp14:anchorId="74C6589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84150</wp:posOffset>
                      </wp:positionV>
                      <wp:extent cx="2349500" cy="758825"/>
                      <wp:effectExtent l="0" t="0" r="0" b="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75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Öğrencinin durumu, Öğrenci Otomasyon Sisteminden Mezun durumuna getirili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" style="position:absolute;left:0;text-align:left;margin-left:-5.45pt;margin-top:14.5pt;width:185pt;height: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74C6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Öğrencinin durumu, Öğrenci Otomasyon Sisteminden Mezun durumuna ge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            EVET                                                                                  </w:t>
            </w:r>
            <w:bookmarkStart w:name="_GoBack" w:id="0"/>
            <w:bookmarkEnd w:id="0"/>
            <w:r>
              <w:rPr>
                <w:b/>
                <w:sz w:val="22"/>
                <w:szCs w:val="22"/>
              </w:rPr>
              <w:t xml:space="preserve">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editId="6B99DD24" wp14:anchorId="47E3073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0</wp:posOffset>
                      </wp:positionV>
                      <wp:extent cx="0" cy="12700"/>
                      <wp:effectExtent l="0" t="0" r="0" b="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793550" y="378000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6" style="position:absolute;margin-left:21pt;margin-top:6pt;width:0;height:1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" w14:anchorId="61FB4742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editId="4785ADE2" wp14:anchorId="2E13C552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88900</wp:posOffset>
                      </wp:positionV>
                      <wp:extent cx="0" cy="12700"/>
                      <wp:effectExtent l="0" t="0" r="0" b="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79275" y="378000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0" style="position:absolute;margin-left:262pt;margin-top:7pt;width:0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" w14:anchorId="46778AD6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HAYIR</w: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717F52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editId="5C3D4F0C" wp14:anchorId="55E5641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2700</wp:posOffset>
                      </wp:positionV>
                      <wp:extent cx="0" cy="657225"/>
                      <wp:effectExtent l="0" t="0" r="0" b="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51388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2" style="position:absolute;margin-left:69pt;margin-top:1pt;width:0;height:5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" w14:anchorId="45CE2CC1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editId="3CE8468B" wp14:anchorId="370E5BE6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-12699</wp:posOffset>
                      </wp:positionV>
                      <wp:extent cx="0" cy="590550"/>
                      <wp:effectExtent l="0" t="0" r="0" b="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84725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8" style="position:absolute;margin-left:268pt;margin-top:-1pt;width:0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" w14:anchorId="39791C03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editId="7EE918E4" wp14:anchorId="35E720FB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14300</wp:posOffset>
                      </wp:positionV>
                      <wp:extent cx="854075" cy="825500"/>
                      <wp:effectExtent l="0" t="0" r="0" b="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663" y="3379950"/>
                                <a:ext cx="828675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9" style="position:absolute;left:0;text-align:left;margin-left:236pt;margin-top:9pt;width:67.25pt;height: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white [3201]" strokecolor="black [3200]" strokeweight="2pt" w14:anchorId="35E72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editId="213165EE" wp14:anchorId="4F6CEF9E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88900</wp:posOffset>
                      </wp:positionV>
                      <wp:extent cx="2273300" cy="1120775"/>
                      <wp:effectExtent l="0" t="0" r="0" b="0"/>
                      <wp:wrapNone/>
                      <wp:docPr id="38" name="Akış Çizelgesi: Belg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2050" y="3232313"/>
                                <a:ext cx="2247900" cy="1095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Mezun edilen öğrencilerin listesini YYK ile Diplomaların basımı için Öğrenci İşleri Daire Başkanlığına gönderili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Belge 38" style="position:absolute;left:0;text-align:left;margin-left:1pt;margin-top:7pt;width:179pt;height:8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white [3201]" strokecolor="black [3200]" strokeweight="2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" w14:anchorId="4F6CEF9E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Mezun edilen öğrencilerin listesini YYK ile Diplomaların basımı için Öğrenci İşleri Daire Başkanlığ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editId="0C9EF6B7" wp14:anchorId="7F2013A7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4300</wp:posOffset>
                      </wp:positionV>
                      <wp:extent cx="9525" cy="552450"/>
                      <wp:effectExtent l="0" t="0" r="0" b="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1238" y="3503775"/>
                                <a:ext cx="95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1" style="position:absolute;margin-left:83pt;margin-top:9pt;width:.7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" w14:anchorId="5B6C561A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editId="3D13A2EF" wp14:anchorId="496B867F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65100</wp:posOffset>
                      </wp:positionV>
                      <wp:extent cx="2378075" cy="892175"/>
                      <wp:effectExtent l="0" t="0" r="0" b="0"/>
                      <wp:wrapNone/>
                      <wp:docPr id="43" name="Akış Çizelgesi: Belg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69663" y="3346613"/>
                                <a:ext cx="2352675" cy="8667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Öğrenci İlişik Kesme Belgesini ilgili birimlere onaylatarak Geçici Mezuniyet Belgesini alı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Belge 43" style="position:absolute;left:0;text-align:left;margin-left:-3pt;margin-top:13pt;width:187.25pt;height:7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white [3201]" strokecolor="black [3200]" strokeweight="2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" w14:anchorId="496B867F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Öğrenci İlişik Kesme Belgesini ilgili birimlere onaylatarak Geçici Mezuniyet Belgesini a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editId="0498D081" wp14:anchorId="355E7AC6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39700</wp:posOffset>
                      </wp:positionV>
                      <wp:extent cx="0" cy="476250"/>
                      <wp:effectExtent l="0" t="0" r="0" b="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41875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36" style="position:absolute;margin-left:85pt;margin-top:11pt;width:0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" w14:anchorId="4C1A1BBE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17F52" w:rsidP="00717F52" w:rsidRDefault="00717F52">
            <w:pPr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bookmarkStart w:name="_heading=h.gjdgxs" w:colFirst="0" w:colLast="0" w:id="1"/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editId="556F4828" wp14:anchorId="75839EC8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0</wp:posOffset>
                      </wp:positionV>
                      <wp:extent cx="730250" cy="720725"/>
                      <wp:effectExtent l="0" t="0" r="0" b="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3575" y="3432338"/>
                                <a:ext cx="70485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17F52" w:rsidP="00717F52" w:rsidRDefault="00717F5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" style="position:absolute;left:0;text-align:left;margin-left:59pt;margin-top:0;width:57.5pt;height:5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white [3201]" strokecolor="black [3200]" strokeweight="2pt" w14:anchorId="75839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717F52" w:rsidP="00717F52" w:rsidRDefault="00717F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Öğrenci İşleri Birimi</w:t>
            </w:r>
          </w:p>
        </w:tc>
        <w:tc>
          <w:tcPr>
            <w:tcW w:w="1418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önetim Kurulu Kararı</w:t>
            </w:r>
          </w:p>
        </w:tc>
      </w:tr>
      <w:tr w:rsidR="00717F52" w:rsidTr="00522A24">
        <w:trPr>
          <w:trHeight w:val="11325"/>
        </w:trPr>
        <w:tc>
          <w:tcPr>
            <w:tcW w:w="7225" w:type="dxa"/>
            <w:vAlign w:val="center"/>
          </w:tcPr>
          <w:p w:rsidR="00717F52" w:rsidP="00717F52" w:rsidRDefault="00717F52">
            <w:pPr>
              <w:rPr>
                <w:b/>
                <w:sz w:val="22"/>
                <w:szCs w:val="22"/>
              </w:rPr>
            </w:pPr>
            <w:bookmarkStart w:name="_heading=h.5fgvhiir1gcq" w:colFirst="0" w:colLast="0" w:id="2"/>
            <w:bookmarkEnd w:id="2"/>
          </w:p>
        </w:tc>
        <w:tc>
          <w:tcPr>
            <w:tcW w:w="1417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7F52" w:rsidP="00522A24" w:rsidRDefault="00717F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6be3397deb2d4f9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C53" w:rsidRDefault="00ED6C53">
      <w:pPr>
        <w:spacing w:after="0" w:line="240" w:lineRule="auto"/>
      </w:pPr>
      <w:r>
        <w:separator/>
      </w:r>
    </w:p>
  </w:endnote>
  <w:endnote w:type="continuationSeparator" w:id="0">
    <w:p w:rsidR="00ED6C53" w:rsidRDefault="00ED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hmet Bilal Gülenç</w:t>
            <w:br/>
            <w:t/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C53" w:rsidRDefault="00ED6C53">
      <w:pPr>
        <w:spacing w:after="0" w:line="240" w:lineRule="auto"/>
      </w:pPr>
      <w:r>
        <w:separator/>
      </w:r>
    </w:p>
  </w:footnote>
  <w:footnote w:type="continuationSeparator" w:id="0">
    <w:p w:rsidR="00ED6C53" w:rsidRDefault="00ED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2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0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EZUNİYET İŞLEMLERİ 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13.10.2025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5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17F52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D6C5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F52"/>
    <w:pPr>
      <w:jc w:val="both"/>
    </w:pPr>
    <w:rPr>
      <w:rFonts w:ascii="Calibri" w:eastAsia="Calibri" w:hAnsi="Calibri" w:cs="Calibri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asciiTheme="minorHAnsi" w:eastAsiaTheme="minorEastAsia" w:hAnsiTheme="minorHAnsi" w:cstheme="minorHAnsi"/>
      <w:b/>
      <w:bCs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be3397deb2d4f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DF6B-653F-4431-8B3B-18AC183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uniyet işlemleri revize.dotx</Template>
  <TotalTime>10</TotalTime>
  <Pages>9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13T14:13:00Z</dcterms:created>
  <dcterms:modified xsi:type="dcterms:W3CDTF">2025-10-13T14:24:00Z</dcterms:modified>
</cp:coreProperties>
</file>